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4A46" w14:textId="3504A6A3" w:rsidR="003325A8" w:rsidRPr="006F7758" w:rsidRDefault="003325A8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173FCF">
        <w:rPr>
          <w:rFonts w:ascii="Times New Roman" w:hAnsi="Times New Roman"/>
          <w:sz w:val="24"/>
          <w:szCs w:val="24"/>
        </w:rPr>
        <w:t>3</w:t>
      </w:r>
    </w:p>
    <w:p w14:paraId="2A41A3B0" w14:textId="72E6849A" w:rsidR="00C27D36" w:rsidRPr="006F7758" w:rsidRDefault="00C27D36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>
        <w:rPr>
          <w:rFonts w:ascii="Times New Roman" w:hAnsi="Times New Roman"/>
          <w:sz w:val="24"/>
          <w:szCs w:val="24"/>
        </w:rPr>
        <w:t xml:space="preserve"> </w:t>
      </w:r>
      <w:r w:rsidR="00BE0E32">
        <w:rPr>
          <w:rFonts w:ascii="Times New Roman" w:hAnsi="Times New Roman"/>
          <w:sz w:val="24"/>
          <w:szCs w:val="24"/>
        </w:rPr>
        <w:t>Міністерства молоді та спорту України</w:t>
      </w:r>
      <w:r w:rsidR="00173FCF">
        <w:rPr>
          <w:rFonts w:ascii="Times New Roman" w:hAnsi="Times New Roman"/>
          <w:sz w:val="24"/>
          <w:szCs w:val="24"/>
        </w:rPr>
        <w:t xml:space="preserve"> </w:t>
      </w:r>
      <w:r w:rsidR="00701377" w:rsidRPr="006F7758">
        <w:rPr>
          <w:rFonts w:ascii="Times New Roman" w:hAnsi="Times New Roman"/>
          <w:sz w:val="24"/>
          <w:szCs w:val="24"/>
        </w:rPr>
        <w:t>на 202</w:t>
      </w:r>
      <w:r w:rsidR="00492F3B" w:rsidRPr="006F7758">
        <w:rPr>
          <w:rFonts w:ascii="Times New Roman" w:hAnsi="Times New Roman"/>
          <w:sz w:val="24"/>
          <w:szCs w:val="24"/>
        </w:rPr>
        <w:t>3</w:t>
      </w:r>
      <w:r w:rsidR="00A64359" w:rsidRPr="006F7758">
        <w:rPr>
          <w:rFonts w:ascii="Times New Roman" w:hAnsi="Times New Roman"/>
          <w:sz w:val="24"/>
          <w:szCs w:val="24"/>
        </w:rPr>
        <w:t>–</w:t>
      </w:r>
      <w:r w:rsidR="00701377" w:rsidRPr="006F7758">
        <w:rPr>
          <w:rFonts w:ascii="Times New Roman" w:hAnsi="Times New Roman"/>
          <w:sz w:val="24"/>
          <w:szCs w:val="24"/>
        </w:rPr>
        <w:t>202</w:t>
      </w:r>
      <w:r w:rsidR="00A11E42">
        <w:rPr>
          <w:rFonts w:ascii="Times New Roman" w:hAnsi="Times New Roman"/>
          <w:sz w:val="24"/>
          <w:szCs w:val="24"/>
        </w:rPr>
        <w:t>5</w:t>
      </w:r>
      <w:r w:rsidR="00A64359" w:rsidRPr="006F7758">
        <w:rPr>
          <w:rFonts w:ascii="Times New Roman" w:hAnsi="Times New Roman"/>
          <w:sz w:val="24"/>
          <w:szCs w:val="24"/>
        </w:rPr>
        <w:t xml:space="preserve"> роки</w:t>
      </w:r>
    </w:p>
    <w:p w14:paraId="0A58D8A0" w14:textId="77777777" w:rsidR="003325A8" w:rsidRDefault="003325A8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0E0DF0CC" w:rsidR="000F46EF" w:rsidRPr="005B47BD" w:rsidRDefault="005B47BD" w:rsidP="00585B71">
      <w:pPr>
        <w:jc w:val="center"/>
        <w:rPr>
          <w:rFonts w:ascii="Times New Roman" w:hAnsi="Times New Roman"/>
          <w:b/>
          <w:sz w:val="28"/>
          <w:szCs w:val="28"/>
        </w:rPr>
      </w:pPr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вчання з антикорупційної тематики в </w:t>
      </w:r>
      <w:r w:rsidR="00BE0E32">
        <w:rPr>
          <w:rFonts w:ascii="Times New Roman" w:hAnsi="Times New Roman"/>
          <w:b/>
          <w:sz w:val="28"/>
          <w:szCs w:val="28"/>
          <w:shd w:val="clear" w:color="auto" w:fill="FFFFFF"/>
        </w:rPr>
        <w:t>Міністерстві молоді та спорту України</w:t>
      </w: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126"/>
        <w:gridCol w:w="2977"/>
        <w:gridCol w:w="3260"/>
      </w:tblGrid>
      <w:tr w:rsidR="00883F4B" w14:paraId="7DE7043C" w14:textId="77777777" w:rsidTr="00F82235">
        <w:trPr>
          <w:trHeight w:val="1552"/>
        </w:trPr>
        <w:tc>
          <w:tcPr>
            <w:tcW w:w="1062" w:type="dxa"/>
            <w:vAlign w:val="center"/>
          </w:tcPr>
          <w:p w14:paraId="05D328E2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126" w:type="dxa"/>
            <w:vAlign w:val="center"/>
          </w:tcPr>
          <w:p w14:paraId="03178581" w14:textId="77777777" w:rsidR="00265885" w:rsidRDefault="00265885" w:rsidP="00192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  <w:vAlign w:val="center"/>
          </w:tcPr>
          <w:p w14:paraId="386948D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1925BB">
        <w:trPr>
          <w:trHeight w:val="986"/>
        </w:trPr>
        <w:tc>
          <w:tcPr>
            <w:tcW w:w="1062" w:type="dxa"/>
            <w:vAlign w:val="center"/>
          </w:tcPr>
          <w:p w14:paraId="229A7DFD" w14:textId="0B68320B" w:rsidR="00883F4B" w:rsidRPr="00163171" w:rsidRDefault="00BC082B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8" w:type="dxa"/>
            <w:vAlign w:val="center"/>
          </w:tcPr>
          <w:p w14:paraId="27D10085" w14:textId="77777777" w:rsidR="00BE0E32" w:rsidRPr="00BE0E32" w:rsidRDefault="00BE0E32" w:rsidP="00BE0E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E0E32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меження щодо одержання подарунків.</w:t>
            </w:r>
          </w:p>
          <w:p w14:paraId="1BE0270F" w14:textId="180DA684" w:rsidR="00883F4B" w:rsidRPr="00F82235" w:rsidRDefault="00BE0E32" w:rsidP="00BE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E32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ідповідальність за порушення обмежень, встановлених законодавством.</w:t>
            </w:r>
          </w:p>
        </w:tc>
        <w:tc>
          <w:tcPr>
            <w:tcW w:w="2126" w:type="dxa"/>
            <w:vAlign w:val="center"/>
          </w:tcPr>
          <w:p w14:paraId="31FC30F2" w14:textId="77777777" w:rsidR="00883F4B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6C1C4BF0" w14:textId="683DFBE9" w:rsidR="00DF64B1" w:rsidRPr="00163171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березень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0827791D" w14:textId="2E250863" w:rsidR="00883F4B" w:rsidRPr="001925BB" w:rsidRDefault="00883F4B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04F4B5AC" w14:textId="034CA60C" w:rsidR="00883F4B" w:rsidRPr="001925BB" w:rsidRDefault="00BE0E32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  <w:tr w:rsidR="00F82235" w:rsidRPr="00163171" w14:paraId="71F21F8A" w14:textId="77777777" w:rsidTr="001925BB">
        <w:tc>
          <w:tcPr>
            <w:tcW w:w="1062" w:type="dxa"/>
            <w:vAlign w:val="center"/>
          </w:tcPr>
          <w:p w14:paraId="415C08E6" w14:textId="3E1CA376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  <w:vAlign w:val="center"/>
          </w:tcPr>
          <w:p w14:paraId="02CE3FB1" w14:textId="67295F4B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 xml:space="preserve">Доброчесність як невід’ємна складова у діяльності працівників </w:t>
            </w:r>
            <w:r w:rsidR="00BE0E32">
              <w:rPr>
                <w:rFonts w:ascii="Times New Roman" w:hAnsi="Times New Roman"/>
                <w:sz w:val="28"/>
                <w:szCs w:val="28"/>
              </w:rPr>
              <w:t>Мінмолодьспорту</w:t>
            </w:r>
          </w:p>
        </w:tc>
        <w:tc>
          <w:tcPr>
            <w:tcW w:w="2126" w:type="dxa"/>
            <w:vAlign w:val="center"/>
          </w:tcPr>
          <w:p w14:paraId="4494ECFE" w14:textId="548212FB" w:rsidR="00F82235" w:rsidRPr="001925BB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2B38F0A3" w14:textId="77777777" w:rsidR="00F82235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>травень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  <w:p w14:paraId="2054AA9C" w14:textId="5E1B8E44" w:rsidR="00DF64B1" w:rsidRPr="001925BB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травень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2564EE69" w14:textId="5E6B81D1" w:rsidR="00F82235" w:rsidRPr="00163171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60492A8C" w14:textId="4804B897" w:rsidR="00F82235" w:rsidRPr="001925BB" w:rsidRDefault="00BE0E32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  <w:tr w:rsidR="00F82235" w:rsidRPr="00163171" w14:paraId="54212CB4" w14:textId="77777777" w:rsidTr="001925BB">
        <w:tc>
          <w:tcPr>
            <w:tcW w:w="1062" w:type="dxa"/>
            <w:vAlign w:val="center"/>
          </w:tcPr>
          <w:p w14:paraId="5C5CEEB9" w14:textId="6BB7B0DE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8" w:type="dxa"/>
            <w:vAlign w:val="center"/>
          </w:tcPr>
          <w:p w14:paraId="743F1F26" w14:textId="253F91D7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 та інших обмежень</w:t>
            </w:r>
          </w:p>
        </w:tc>
        <w:tc>
          <w:tcPr>
            <w:tcW w:w="2126" w:type="dxa"/>
            <w:vAlign w:val="center"/>
          </w:tcPr>
          <w:p w14:paraId="6D4F42AA" w14:textId="7AD9C0D5" w:rsidR="00F82235" w:rsidRPr="001925BB" w:rsidRDefault="00B90CB7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>серп</w:t>
            </w:r>
            <w:r w:rsidR="00FE3F29" w:rsidRPr="001925BB">
              <w:rPr>
                <w:rFonts w:ascii="Times New Roman" w:hAnsi="Times New Roman"/>
                <w:sz w:val="28"/>
                <w:szCs w:val="28"/>
              </w:rPr>
              <w:t>ень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220C3CCA" w14:textId="77777777" w:rsidR="00F82235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  <w:p w14:paraId="2C511486" w14:textId="341D6322" w:rsidR="00DF64B1" w:rsidRPr="001925BB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серпень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69A78EB7" w14:textId="7223B1DE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609F237C" w14:textId="09D3126D" w:rsidR="00F82235" w:rsidRPr="001925BB" w:rsidRDefault="00BE0E32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  <w:tr w:rsidR="00F82235" w:rsidRPr="00163171" w14:paraId="4AD6812F" w14:textId="77777777" w:rsidTr="001925BB">
        <w:tc>
          <w:tcPr>
            <w:tcW w:w="1062" w:type="dxa"/>
            <w:vAlign w:val="center"/>
          </w:tcPr>
          <w:p w14:paraId="4D141902" w14:textId="01092E09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8" w:type="dxa"/>
            <w:vAlign w:val="center"/>
          </w:tcPr>
          <w:p w14:paraId="17103473" w14:textId="61969B47" w:rsidR="00F82235" w:rsidRPr="00163171" w:rsidRDefault="00F82235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308">
              <w:rPr>
                <w:rFonts w:ascii="Times New Roman" w:hAnsi="Times New Roman"/>
                <w:sz w:val="28"/>
                <w:szCs w:val="28"/>
              </w:rPr>
              <w:t>Викривачі корупції</w:t>
            </w:r>
            <w:r w:rsidR="00FE2B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A1" w:rsidRPr="00B87308">
              <w:rPr>
                <w:rFonts w:ascii="Times New Roman" w:hAnsi="Times New Roman"/>
                <w:sz w:val="28"/>
                <w:szCs w:val="28"/>
              </w:rPr>
              <w:t>Гарантії</w:t>
            </w:r>
            <w:r w:rsidR="00FE2BA1" w:rsidRPr="0016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A1">
              <w:rPr>
                <w:rFonts w:ascii="Times New Roman" w:hAnsi="Times New Roman"/>
                <w:sz w:val="28"/>
                <w:szCs w:val="28"/>
              </w:rPr>
              <w:t xml:space="preserve">їх </w:t>
            </w:r>
            <w:r w:rsidR="00FE2BA1" w:rsidRPr="00163171">
              <w:rPr>
                <w:rFonts w:ascii="Times New Roman" w:hAnsi="Times New Roman"/>
                <w:sz w:val="28"/>
                <w:szCs w:val="28"/>
              </w:rPr>
              <w:t>захисту за законодавством України</w:t>
            </w:r>
            <w:r w:rsidR="00FE2BA1">
              <w:rPr>
                <w:rFonts w:ascii="Times New Roman" w:hAnsi="Times New Roman"/>
                <w:sz w:val="28"/>
                <w:szCs w:val="28"/>
              </w:rPr>
              <w:t>.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 Способи подання повідомлень про корупційні та пов’язані з корупцією правопорушення працівниками </w:t>
            </w:r>
            <w:r w:rsidR="00BE0E32">
              <w:rPr>
                <w:rFonts w:ascii="Times New Roman" w:hAnsi="Times New Roman"/>
                <w:sz w:val="28"/>
                <w:szCs w:val="28"/>
              </w:rPr>
              <w:t>Мінмолодьспорту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14:paraId="479B131C" w14:textId="55BA621B" w:rsidR="00F82235" w:rsidRPr="00163171" w:rsidRDefault="001925BB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опад </w:t>
            </w:r>
            <w:r w:rsidR="00F82235" w:rsidRPr="00163171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1E7C82F6" w14:textId="77777777" w:rsidR="00F82235" w:rsidRDefault="00B90CB7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  <w:r w:rsidR="001925BB">
              <w:rPr>
                <w:rFonts w:ascii="Times New Roman" w:hAnsi="Times New Roman"/>
                <w:sz w:val="28"/>
                <w:szCs w:val="28"/>
              </w:rPr>
              <w:t xml:space="preserve">опад </w:t>
            </w:r>
            <w:r w:rsidR="00F82235" w:rsidRPr="00163171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2338EA2C" w14:textId="13D1F525" w:rsidR="00DF64B1" w:rsidRPr="00163171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листопа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12BCC222" w14:textId="5362C35B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5B724BE5" w14:textId="3F117943" w:rsidR="00F82235" w:rsidRPr="001925BB" w:rsidRDefault="00BE0E32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ектор з питань запобігання та виявлення корупції</w:t>
            </w:r>
          </w:p>
        </w:tc>
      </w:tr>
    </w:tbl>
    <w:p w14:paraId="0AA9C4D4" w14:textId="31A59A73" w:rsidR="00585B71" w:rsidRPr="00163171" w:rsidRDefault="00B87308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585B71" w:rsidRPr="00163171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A8BD" w14:textId="77777777" w:rsidR="000C5BA8" w:rsidRDefault="000C5BA8" w:rsidP="003B4E1A">
      <w:pPr>
        <w:spacing w:after="0" w:line="240" w:lineRule="auto"/>
      </w:pPr>
      <w:r>
        <w:separator/>
      </w:r>
    </w:p>
  </w:endnote>
  <w:endnote w:type="continuationSeparator" w:id="0">
    <w:p w14:paraId="7714AE50" w14:textId="77777777" w:rsidR="000C5BA8" w:rsidRDefault="000C5BA8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B10E" w14:textId="77777777" w:rsidR="000C5BA8" w:rsidRDefault="000C5BA8" w:rsidP="003B4E1A">
      <w:pPr>
        <w:spacing w:after="0" w:line="240" w:lineRule="auto"/>
      </w:pPr>
      <w:r>
        <w:separator/>
      </w:r>
    </w:p>
  </w:footnote>
  <w:footnote w:type="continuationSeparator" w:id="0">
    <w:p w14:paraId="181FF11A" w14:textId="77777777" w:rsidR="000C5BA8" w:rsidRDefault="000C5BA8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6203"/>
      <w:docPartObj>
        <w:docPartGallery w:val="Page Numbers (Top of Page)"/>
        <w:docPartUnique/>
      </w:docPartObj>
    </w:sdtPr>
    <w:sdtContent>
      <w:p w14:paraId="63F74C7F" w14:textId="77777777" w:rsidR="0090289A" w:rsidRDefault="00706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E7" w:rsidRPr="002B26E7">
          <w:rPr>
            <w:noProof/>
            <w:lang w:val="ru-RU"/>
          </w:rPr>
          <w:t>4</w:t>
        </w:r>
        <w:r>
          <w:fldChar w:fldCharType="end"/>
        </w:r>
      </w:p>
      <w:p w14:paraId="7C327D55" w14:textId="77777777" w:rsidR="0090289A" w:rsidRDefault="00000000">
        <w:pPr>
          <w:pStyle w:val="a5"/>
          <w:jc w:val="center"/>
        </w:pPr>
      </w:p>
    </w:sdtContent>
  </w:sdt>
  <w:tbl>
    <w:tblPr>
      <w:tblStyle w:val="ab"/>
      <w:tblpPr w:leftFromText="180" w:rightFromText="180" w:vertAnchor="text" w:tblpX="392" w:tblpY="1"/>
      <w:tblOverlap w:val="never"/>
      <w:tblW w:w="14283" w:type="dxa"/>
      <w:tblLook w:val="04A0" w:firstRow="1" w:lastRow="0" w:firstColumn="1" w:lastColumn="0" w:noHBand="0" w:noVBand="1"/>
    </w:tblPr>
    <w:tblGrid>
      <w:gridCol w:w="1062"/>
      <w:gridCol w:w="4858"/>
      <w:gridCol w:w="2126"/>
      <w:gridCol w:w="2977"/>
      <w:gridCol w:w="3260"/>
    </w:tblGrid>
    <w:tr w:rsidR="0090289A" w14:paraId="365B621D" w14:textId="77777777" w:rsidTr="00595454">
      <w:trPr>
        <w:trHeight w:val="1552"/>
      </w:trPr>
      <w:tc>
        <w:tcPr>
          <w:tcW w:w="1062" w:type="dxa"/>
        </w:tcPr>
        <w:p w14:paraId="37FF0FAE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№</w:t>
          </w:r>
        </w:p>
        <w:p w14:paraId="4F094BF8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з/п</w:t>
          </w:r>
        </w:p>
      </w:tc>
      <w:tc>
        <w:tcPr>
          <w:tcW w:w="4858" w:type="dxa"/>
        </w:tcPr>
        <w:p w14:paraId="32B4470E" w14:textId="77777777" w:rsidR="0090289A" w:rsidRDefault="0090289A" w:rsidP="0090289A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ма навчального заходу</w:t>
          </w:r>
        </w:p>
      </w:tc>
      <w:tc>
        <w:tcPr>
          <w:tcW w:w="2126" w:type="dxa"/>
        </w:tcPr>
        <w:p w14:paraId="4916B562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рмін проведення навчального заходу</w:t>
          </w:r>
        </w:p>
      </w:tc>
      <w:tc>
        <w:tcPr>
          <w:tcW w:w="2977" w:type="dxa"/>
        </w:tcPr>
        <w:p w14:paraId="07394D84" w14:textId="77777777" w:rsidR="0090289A" w:rsidRPr="00200ED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Цільова аудиторія</w:t>
          </w:r>
        </w:p>
      </w:tc>
      <w:tc>
        <w:tcPr>
          <w:tcW w:w="3260" w:type="dxa"/>
        </w:tcPr>
        <w:p w14:paraId="3C5F7D6C" w14:textId="77777777" w:rsidR="0090289A" w:rsidRPr="00200EDA" w:rsidRDefault="0090289A" w:rsidP="0090289A">
          <w:pPr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 w:rsidRPr="00883F4B">
            <w:rPr>
              <w:rFonts w:ascii="Times New Roman" w:hAnsi="Times New Roman"/>
              <w:b/>
              <w:sz w:val="28"/>
              <w:szCs w:val="28"/>
            </w:rPr>
            <w:t>П</w:t>
          </w:r>
          <w:r>
            <w:rPr>
              <w:rFonts w:ascii="Times New Roman" w:hAnsi="Times New Roman"/>
              <w:b/>
              <w:sz w:val="28"/>
              <w:szCs w:val="28"/>
            </w:rPr>
            <w:t>ідрозділ, відповідальний за проведення заходу</w:t>
          </w:r>
        </w:p>
      </w:tc>
    </w:tr>
  </w:tbl>
  <w:p w14:paraId="62F6669C" w14:textId="3DA84A2D" w:rsidR="00706F3C" w:rsidRDefault="00706F3C">
    <w:pPr>
      <w:pStyle w:val="a5"/>
      <w:jc w:val="center"/>
    </w:pPr>
  </w:p>
  <w:p w14:paraId="0EA0BD03" w14:textId="77777777" w:rsidR="003B4E1A" w:rsidRDefault="003B4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79F1"/>
    <w:multiLevelType w:val="hybridMultilevel"/>
    <w:tmpl w:val="952C2D40"/>
    <w:lvl w:ilvl="0" w:tplc="60A2C1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061752">
    <w:abstractNumId w:val="0"/>
  </w:num>
  <w:num w:numId="2" w16cid:durableId="497696864">
    <w:abstractNumId w:val="5"/>
  </w:num>
  <w:num w:numId="3" w16cid:durableId="1516575509">
    <w:abstractNumId w:val="3"/>
  </w:num>
  <w:num w:numId="4" w16cid:durableId="1951234781">
    <w:abstractNumId w:val="1"/>
  </w:num>
  <w:num w:numId="5" w16cid:durableId="2005163355">
    <w:abstractNumId w:val="4"/>
  </w:num>
  <w:num w:numId="6" w16cid:durableId="1442258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8"/>
    <w:rsid w:val="00010B1D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C5BA8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73FCF"/>
    <w:rsid w:val="001925BB"/>
    <w:rsid w:val="001957B0"/>
    <w:rsid w:val="001A5583"/>
    <w:rsid w:val="001B1EE9"/>
    <w:rsid w:val="001D7896"/>
    <w:rsid w:val="001E188B"/>
    <w:rsid w:val="00200EDA"/>
    <w:rsid w:val="002135CA"/>
    <w:rsid w:val="00215C2D"/>
    <w:rsid w:val="00223813"/>
    <w:rsid w:val="002515A1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3329"/>
    <w:rsid w:val="00450B4F"/>
    <w:rsid w:val="0045465C"/>
    <w:rsid w:val="004719BE"/>
    <w:rsid w:val="0047344D"/>
    <w:rsid w:val="004804D5"/>
    <w:rsid w:val="00492F3B"/>
    <w:rsid w:val="004A5B6E"/>
    <w:rsid w:val="004B346E"/>
    <w:rsid w:val="004C6AE0"/>
    <w:rsid w:val="004D6A0A"/>
    <w:rsid w:val="004E41C4"/>
    <w:rsid w:val="004E4C9D"/>
    <w:rsid w:val="00552869"/>
    <w:rsid w:val="00570B86"/>
    <w:rsid w:val="0058247D"/>
    <w:rsid w:val="00585B71"/>
    <w:rsid w:val="005870CB"/>
    <w:rsid w:val="0059702E"/>
    <w:rsid w:val="005A134C"/>
    <w:rsid w:val="005B47BD"/>
    <w:rsid w:val="005C3F96"/>
    <w:rsid w:val="005D1AC3"/>
    <w:rsid w:val="005F1B99"/>
    <w:rsid w:val="00635882"/>
    <w:rsid w:val="00637142"/>
    <w:rsid w:val="0065252D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23A"/>
    <w:rsid w:val="008A34F7"/>
    <w:rsid w:val="008A51D3"/>
    <w:rsid w:val="008A5AB4"/>
    <w:rsid w:val="008E180B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C28A5"/>
    <w:rsid w:val="009E3031"/>
    <w:rsid w:val="009F02B4"/>
    <w:rsid w:val="009F2472"/>
    <w:rsid w:val="00A03855"/>
    <w:rsid w:val="00A11E42"/>
    <w:rsid w:val="00A330CE"/>
    <w:rsid w:val="00A4342C"/>
    <w:rsid w:val="00A51823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5DF2"/>
    <w:rsid w:val="00B62586"/>
    <w:rsid w:val="00B76CE1"/>
    <w:rsid w:val="00B8686A"/>
    <w:rsid w:val="00B87308"/>
    <w:rsid w:val="00B90CB7"/>
    <w:rsid w:val="00B94848"/>
    <w:rsid w:val="00B96DD3"/>
    <w:rsid w:val="00BB34DE"/>
    <w:rsid w:val="00BC082B"/>
    <w:rsid w:val="00BC2524"/>
    <w:rsid w:val="00BD3EAA"/>
    <w:rsid w:val="00BE0E32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34C3A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B6933"/>
    <w:rsid w:val="00DE51BA"/>
    <w:rsid w:val="00DE5FD2"/>
    <w:rsid w:val="00DE7563"/>
    <w:rsid w:val="00DF3CBA"/>
    <w:rsid w:val="00DF64B1"/>
    <w:rsid w:val="00E00666"/>
    <w:rsid w:val="00E159E3"/>
    <w:rsid w:val="00E213AF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82235"/>
    <w:rsid w:val="00F93049"/>
    <w:rsid w:val="00FA54B8"/>
    <w:rsid w:val="00FB3A00"/>
    <w:rsid w:val="00FD7B20"/>
    <w:rsid w:val="00FE1003"/>
    <w:rsid w:val="00FE1925"/>
    <w:rsid w:val="00FE2BA1"/>
    <w:rsid w:val="00FE3F29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22C1-5E17-4E6C-B755-67D470E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Мисько Володимир Іванович</cp:lastModifiedBy>
  <cp:revision>4</cp:revision>
  <cp:lastPrinted>2023-02-06T12:17:00Z</cp:lastPrinted>
  <dcterms:created xsi:type="dcterms:W3CDTF">2023-04-27T13:12:00Z</dcterms:created>
  <dcterms:modified xsi:type="dcterms:W3CDTF">2023-04-28T07:16:00Z</dcterms:modified>
</cp:coreProperties>
</file>